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DB3C" w14:textId="77777777" w:rsidR="00C011C3" w:rsidRPr="00580E1F" w:rsidRDefault="003255C0" w:rsidP="00C011C3">
      <w:pPr>
        <w:pStyle w:val="Heading1"/>
        <w:jc w:val="center"/>
        <w:rPr>
          <w:rFonts w:ascii="Calibri Light" w:hAnsi="Calibri Light"/>
          <w:sz w:val="36"/>
        </w:rPr>
      </w:pPr>
      <w:bookmarkStart w:id="0" w:name="_GoBack"/>
      <w:bookmarkEnd w:id="0"/>
      <w:r w:rsidRPr="00580E1F">
        <w:rPr>
          <w:rFonts w:ascii="Calibri Light" w:hAnsi="Calibri Light"/>
          <w:sz w:val="36"/>
        </w:rPr>
        <w:t>Loca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14:paraId="7BD152C7" w14:textId="77777777"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14:paraId="28618F29" w14:textId="77777777"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shall be known as the </w:t>
      </w:r>
      <w:r w:rsidR="004B542E" w:rsidRPr="00580E1F">
        <w:rPr>
          <w:rFonts w:ascii="Calibri Light" w:hAnsi="Calibri Light"/>
          <w:szCs w:val="24"/>
        </w:rPr>
        <w:t>{</w:t>
      </w:r>
      <w:r w:rsidR="004B542E" w:rsidRPr="00580E1F">
        <w:rPr>
          <w:rFonts w:ascii="Calibri Light" w:hAnsi="Calibri Light"/>
          <w:szCs w:val="24"/>
          <w:highlight w:val="lightGray"/>
        </w:rPr>
        <w:t xml:space="preserve">insert </w:t>
      </w:r>
      <w:r>
        <w:rPr>
          <w:rFonts w:ascii="Calibri Light" w:hAnsi="Calibri Light"/>
          <w:szCs w:val="24"/>
          <w:highlight w:val="lightGray"/>
        </w:rPr>
        <w:t>Team</w:t>
      </w:r>
      <w:r w:rsidR="004B542E" w:rsidRPr="00580E1F">
        <w:rPr>
          <w:rFonts w:ascii="Calibri Light" w:hAnsi="Calibri Light"/>
          <w:szCs w:val="24"/>
          <w:highlight w:val="lightGray"/>
        </w:rPr>
        <w:t xml:space="preserve"> name</w:t>
      </w:r>
      <w:r w:rsidR="004B542E" w:rsidRPr="00580E1F">
        <w:rPr>
          <w:rFonts w:ascii="Calibri Light" w:hAnsi="Calibri Light"/>
          <w:szCs w:val="24"/>
        </w:rPr>
        <w:t xml:space="preserve">}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14:paraId="41BDDCE7" w14:textId="77777777" w:rsidR="009D3349" w:rsidRPr="00580E1F" w:rsidRDefault="009D3349" w:rsidP="0044706F">
      <w:pPr>
        <w:spacing w:after="0"/>
        <w:rPr>
          <w:rFonts w:ascii="Calibri Light" w:hAnsi="Calibri Light"/>
          <w:szCs w:val="24"/>
        </w:rPr>
      </w:pPr>
    </w:p>
    <w:p w14:paraId="2BD06EEC" w14:textId="77777777"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14:paraId="763C27E0" w14:textId="77777777" w:rsidR="009D3349" w:rsidRPr="00580E1F" w:rsidRDefault="009D3349" w:rsidP="0044706F">
      <w:pPr>
        <w:spacing w:after="0"/>
        <w:rPr>
          <w:rFonts w:ascii="Calibri Light" w:hAnsi="Calibri Light"/>
          <w:szCs w:val="24"/>
        </w:rPr>
      </w:pPr>
    </w:p>
    <w:p w14:paraId="7CD2BBE6" w14:textId="6A72556C"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560268">
        <w:rPr>
          <w:rFonts w:ascii="Calibri Light" w:hAnsi="Calibri Light"/>
          <w:szCs w:val="24"/>
        </w:rPr>
        <w:t>{</w:t>
      </w:r>
      <w:r w:rsidRPr="00580E1F">
        <w:rPr>
          <w:rFonts w:ascii="Calibri Light" w:hAnsi="Calibri Light"/>
          <w:szCs w:val="24"/>
          <w:highlight w:val="lightGray"/>
        </w:rPr>
        <w:t xml:space="preserve">insert </w:t>
      </w:r>
      <w:r w:rsidR="00560268" w:rsidRPr="00560268">
        <w:rPr>
          <w:rFonts w:ascii="Calibri Light" w:hAnsi="Calibri Light"/>
          <w:szCs w:val="24"/>
          <w:highlight w:val="lightGray"/>
        </w:rPr>
        <w:t xml:space="preserve">name of </w:t>
      </w:r>
      <w:r w:rsidR="003255C0" w:rsidRPr="00560268">
        <w:rPr>
          <w:rFonts w:ascii="Calibri Light" w:hAnsi="Calibri Light"/>
          <w:szCs w:val="24"/>
          <w:highlight w:val="lightGray"/>
        </w:rPr>
        <w:t xml:space="preserve">Joint </w:t>
      </w:r>
      <w:r w:rsidR="00580E1F" w:rsidRPr="00560268">
        <w:rPr>
          <w:rFonts w:ascii="Calibri Light" w:hAnsi="Calibri Light"/>
          <w:szCs w:val="24"/>
          <w:highlight w:val="lightGray"/>
        </w:rPr>
        <w:t xml:space="preserve">Occupational </w:t>
      </w:r>
      <w:r w:rsidR="003255C0" w:rsidRPr="00560268">
        <w:rPr>
          <w:rFonts w:ascii="Calibri Light" w:hAnsi="Calibri Light"/>
          <w:szCs w:val="24"/>
          <w:highlight w:val="lightGray"/>
        </w:rPr>
        <w:t>Health and Safety Committee</w:t>
      </w:r>
      <w:r w:rsidR="00560268">
        <w:rPr>
          <w:rFonts w:ascii="Calibri Light" w:hAnsi="Calibri Light"/>
          <w:szCs w:val="24"/>
        </w:rPr>
        <w:t>}</w:t>
      </w:r>
      <w:r w:rsidR="009D69F5" w:rsidRPr="00580E1F">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14:paraId="3B7F6CC0" w14:textId="77777777" w:rsidR="003255C0" w:rsidRPr="00580E1F" w:rsidRDefault="003255C0" w:rsidP="0044706F">
      <w:pPr>
        <w:spacing w:after="0"/>
        <w:rPr>
          <w:rFonts w:ascii="Calibri Light" w:hAnsi="Calibri Light"/>
          <w:szCs w:val="24"/>
        </w:rPr>
      </w:pPr>
    </w:p>
    <w:p w14:paraId="227BE7E1" w14:textId="77777777"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067B6C5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14:paraId="47F7478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747EDECD"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14:paraId="42364E7E"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386E0088" w14:textId="77777777"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ill be implemented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C will be structured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14:paraId="6F172331"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5ADFB12" w14:textId="77777777"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portfolio which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to provide site specific safety information to JOHSCs</w:t>
      </w:r>
      <w:r w:rsidRPr="00A03D31">
        <w:rPr>
          <w:rStyle w:val="PlaceholderText"/>
          <w:rFonts w:ascii="Calibri Light" w:hAnsi="Calibri Light" w:cs="Tahoma"/>
          <w:color w:val="auto"/>
          <w:sz w:val="22"/>
          <w:szCs w:val="24"/>
        </w:rPr>
        <w:t>.</w:t>
      </w:r>
    </w:p>
    <w:p w14:paraId="5E85CD8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14:paraId="4E29EA9D" w14:textId="5912FDD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14:paraId="391A6293"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44447D90" w14:textId="1EDEBA0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14:paraId="1291E73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025EE92B" w14:textId="77777777"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It must be noted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0E23CA1A" w14:textId="77777777" w:rsidR="00E24113" w:rsidRDefault="00E24113" w:rsidP="0030392A">
      <w:pPr>
        <w:spacing w:after="0"/>
        <w:rPr>
          <w:rStyle w:val="PlaceholderText"/>
          <w:rFonts w:ascii="Calibri Light" w:hAnsi="Calibri Light" w:cs="Tahoma"/>
          <w:color w:val="auto"/>
          <w:szCs w:val="24"/>
        </w:rPr>
      </w:pPr>
    </w:p>
    <w:p w14:paraId="0E0CF2C2"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14:paraId="21C9C682" w14:textId="77777777" w:rsidR="00303DC1" w:rsidRDefault="00303DC1">
      <w:pPr>
        <w:spacing w:after="0"/>
        <w:rPr>
          <w:rFonts w:ascii="Calibri Light" w:hAnsi="Calibri Light"/>
          <w:szCs w:val="24"/>
        </w:rPr>
      </w:pPr>
      <w:r w:rsidRPr="00580E1F">
        <w:rPr>
          <w:rFonts w:ascii="Calibri Light" w:hAnsi="Calibri Light"/>
          <w:szCs w:val="24"/>
        </w:rPr>
        <w:t xml:space="preserve">UBC Policy #7, University Safety, provides the following general statement of objectives: </w:t>
      </w:r>
    </w:p>
    <w:p w14:paraId="54D12E62" w14:textId="77777777" w:rsidR="00580E1F" w:rsidRPr="00580E1F" w:rsidRDefault="00580E1F">
      <w:pPr>
        <w:spacing w:after="0"/>
        <w:rPr>
          <w:rFonts w:ascii="Calibri Light" w:hAnsi="Calibri Light"/>
          <w:szCs w:val="24"/>
        </w:rPr>
      </w:pPr>
    </w:p>
    <w:p w14:paraId="77ED588A" w14:textId="77777777"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14:paraId="676A9865" w14:textId="77777777" w:rsidR="00580E1F" w:rsidRDefault="00580E1F" w:rsidP="00580E1F">
      <w:pPr>
        <w:spacing w:after="0"/>
        <w:rPr>
          <w:rFonts w:ascii="Calibri Light" w:hAnsi="Calibri Light"/>
          <w:szCs w:val="24"/>
        </w:rPr>
      </w:pPr>
    </w:p>
    <w:p w14:paraId="7F655B0A" w14:textId="77777777"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are able to be met.</w:t>
      </w:r>
    </w:p>
    <w:p w14:paraId="56EBCF74" w14:textId="77777777" w:rsidR="00A3691C" w:rsidRDefault="00A3691C">
      <w:pPr>
        <w:spacing w:after="0"/>
        <w:rPr>
          <w:rFonts w:ascii="Calibri Light" w:hAnsi="Calibri Light"/>
          <w:szCs w:val="24"/>
        </w:rPr>
      </w:pPr>
    </w:p>
    <w:p w14:paraId="3F440AAB" w14:textId="77777777" w:rsidR="0051019E" w:rsidRDefault="0051019E">
      <w:pPr>
        <w:spacing w:after="0"/>
        <w:rPr>
          <w:rFonts w:ascii="Calibri Light" w:hAnsi="Calibri Light"/>
          <w:szCs w:val="24"/>
        </w:rPr>
      </w:pPr>
    </w:p>
    <w:p w14:paraId="305A1452" w14:textId="77777777" w:rsidR="0051019E" w:rsidRPr="00580E1F" w:rsidRDefault="0051019E">
      <w:pPr>
        <w:spacing w:after="0"/>
        <w:rPr>
          <w:rFonts w:ascii="Calibri Light" w:hAnsi="Calibri Light"/>
          <w:szCs w:val="24"/>
        </w:rPr>
      </w:pPr>
    </w:p>
    <w:p w14:paraId="2F828A8E"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lastRenderedPageBreak/>
        <w:t xml:space="preserve">Purpose of the </w:t>
      </w:r>
      <w:r w:rsidR="00B518C8">
        <w:rPr>
          <w:rFonts w:ascii="Calibri Light" w:hAnsi="Calibri Light"/>
          <w:b/>
          <w:szCs w:val="24"/>
        </w:rPr>
        <w:t>Team</w:t>
      </w:r>
      <w:r w:rsidRPr="00580E1F">
        <w:rPr>
          <w:rFonts w:ascii="Calibri Light" w:hAnsi="Calibri Light"/>
          <w:b/>
          <w:szCs w:val="24"/>
        </w:rPr>
        <w:t xml:space="preserve"> </w:t>
      </w:r>
    </w:p>
    <w:p w14:paraId="55369F34" w14:textId="40D3C422"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14:paraId="2AE47228" w14:textId="77639BB5" w:rsidR="00740A95" w:rsidRPr="00580E1F" w:rsidRDefault="00740A95">
      <w:pPr>
        <w:spacing w:after="0"/>
        <w:rPr>
          <w:rFonts w:ascii="Calibri Light" w:hAnsi="Calibri Light" w:cstheme="minorHAnsi"/>
          <w:szCs w:val="24"/>
        </w:rPr>
      </w:pPr>
    </w:p>
    <w:p w14:paraId="18FC454C" w14:textId="77777777"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14:paraId="20FB2324" w14:textId="77777777"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14:paraId="5D7FEE33" w14:textId="77777777" w:rsidR="008D39D5" w:rsidRPr="00580E1F" w:rsidRDefault="008D39D5" w:rsidP="00740A95">
      <w:pPr>
        <w:spacing w:after="0"/>
        <w:rPr>
          <w:rFonts w:ascii="Calibri Light" w:hAnsi="Calibri Light"/>
          <w:szCs w:val="24"/>
        </w:rPr>
      </w:pPr>
    </w:p>
    <w:p w14:paraId="0FE1F75E" w14:textId="77777777"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14:paraId="6ADB86A5" w14:textId="77777777" w:rsidR="008D39D5" w:rsidRPr="00580E1F" w:rsidRDefault="008D39D5" w:rsidP="00740A95">
      <w:pPr>
        <w:spacing w:after="0"/>
        <w:rPr>
          <w:rFonts w:ascii="Calibri Light" w:hAnsi="Calibri Light"/>
          <w:szCs w:val="24"/>
        </w:rPr>
      </w:pPr>
    </w:p>
    <w:p w14:paraId="7582D274" w14:textId="6BC5D75D"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14:paraId="0C248FF6" w14:textId="77777777" w:rsidR="003D4602" w:rsidRPr="00580E1F" w:rsidRDefault="003D4602" w:rsidP="003D4602">
      <w:pPr>
        <w:pStyle w:val="ListParagraph"/>
        <w:spacing w:after="0"/>
        <w:ind w:left="900"/>
        <w:rPr>
          <w:rStyle w:val="PlaceholderText"/>
          <w:rFonts w:ascii="Calibri Light" w:hAnsi="Calibri Light" w:cs="Tahoma"/>
          <w:szCs w:val="24"/>
          <w:highlight w:val="yellow"/>
        </w:rPr>
      </w:pPr>
    </w:p>
    <w:p w14:paraId="4D6B8AE7" w14:textId="55C80E24" w:rsidR="005566C9" w:rsidRDefault="00754E2F" w:rsidP="00580E1F">
      <w:pPr>
        <w:pStyle w:val="ListParagraph"/>
        <w:shd w:val="clear" w:color="auto" w:fill="FFFFFF" w:themeFill="background1"/>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A list of LST members should be listed on the LST section of the JOHSC Sharepoint website.</w:t>
      </w:r>
    </w:p>
    <w:p w14:paraId="0D93D5A1"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7B7735DC" w14:textId="75B26D7A"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ve 1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r w:rsidR="00754E2F">
        <w:rPr>
          <w:rStyle w:val="PlaceholderText"/>
          <w:rFonts w:ascii="Calibri Light" w:hAnsi="Calibri Light" w:cs="Tahoma"/>
          <w:color w:val="auto"/>
          <w:szCs w:val="24"/>
        </w:rPr>
        <w:t xml:space="preserve"> This is to be noted on the Sharepoint website.</w:t>
      </w:r>
    </w:p>
    <w:p w14:paraId="275A37DA"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51CF617A" w14:textId="6CECE815"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14:paraId="461AB50B" w14:textId="77777777"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14:paraId="09A03599" w14:textId="77777777"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t xml:space="preserve">Terms of </w:t>
      </w:r>
      <w:r>
        <w:rPr>
          <w:rFonts w:ascii="Calibri Light" w:hAnsi="Calibri Light" w:cs="Arial"/>
          <w:u w:val="single"/>
        </w:rPr>
        <w:t>Appointment</w:t>
      </w:r>
    </w:p>
    <w:p w14:paraId="6234F6D0" w14:textId="77777777" w:rsidR="0093711B" w:rsidRPr="00580E1F"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14:paraId="24ED674D" w14:textId="77777777"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ll member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ust arrange to have an alternate member to attend meetings in their place when they are unable to attend.</w:t>
      </w:r>
    </w:p>
    <w:p w14:paraId="372275D1" w14:textId="77777777"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14:paraId="400E9816" w14:textId="3859BAAC"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14:paraId="0AED5093" w14:textId="77777777"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ill be held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14:paraId="4D38BCF1" w14:textId="655B3984"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14:paraId="14B54378" w14:textId="2F1CAAF6"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14:paraId="19396B13" w14:textId="77777777" w:rsidR="001B2077" w:rsidRDefault="001B2077" w:rsidP="000D2ED5">
      <w:pPr>
        <w:autoSpaceDE w:val="0"/>
        <w:autoSpaceDN w:val="0"/>
        <w:adjustRightInd w:val="0"/>
        <w:rPr>
          <w:rFonts w:ascii="Calibri Light" w:hAnsi="Calibri Light" w:cs="Arial"/>
          <w:u w:val="single"/>
        </w:rPr>
      </w:pPr>
    </w:p>
    <w:p w14:paraId="393E7CE2" w14:textId="77777777"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14:paraId="3C8FE301"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14:paraId="0B1307DE"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14:paraId="413E4C65" w14:textId="0E058E58"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14:paraId="06327CAC" w14:textId="5300DAAE"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14:paraId="59E57686" w14:textId="32AA7FA3"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14:paraId="62D2238B" w14:textId="6623CB05"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14:paraId="51EF5885" w14:textId="06305D74"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14:paraId="4ACD6C5A" w14:textId="77777777" w:rsidR="001B2077" w:rsidRDefault="001B2077" w:rsidP="00A11E22">
      <w:pPr>
        <w:autoSpaceDE w:val="0"/>
        <w:autoSpaceDN w:val="0"/>
        <w:adjustRightInd w:val="0"/>
        <w:rPr>
          <w:rFonts w:ascii="Calibri Light" w:hAnsi="Calibri Light" w:cs="Arial"/>
          <w:u w:val="single"/>
        </w:rPr>
      </w:pPr>
    </w:p>
    <w:p w14:paraId="1B97D1C1" w14:textId="50A333DF" w:rsidR="000D2ED5" w:rsidRPr="00083F82" w:rsidRDefault="000D2ED5" w:rsidP="00A11E22">
      <w:pPr>
        <w:autoSpaceDE w:val="0"/>
        <w:autoSpaceDN w:val="0"/>
        <w:adjustRightInd w:val="0"/>
        <w:rPr>
          <w:rFonts w:ascii="Calibri Light" w:hAnsi="Calibri Light" w:cs="Arial"/>
          <w:u w:val="single"/>
        </w:rPr>
      </w:pPr>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  Minutes of the meeting will be prepared as soon as possible after the meeting.  Minutes will be electronically distributed to the:</w:t>
      </w:r>
    </w:p>
    <w:p w14:paraId="3661F364" w14:textId="4AC5F3A9" w:rsidR="00A11E22" w:rsidRPr="00A11E22" w:rsidRDefault="00A11E22"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w:t>
      </w:r>
      <w:r w:rsidRPr="00580E1F">
        <w:rPr>
          <w:rFonts w:ascii="Calibri Light" w:hAnsi="Calibri Light"/>
          <w:szCs w:val="24"/>
          <w:highlight w:val="lightGray"/>
        </w:rPr>
        <w:t xml:space="preserve">insert </w:t>
      </w:r>
      <w:r w:rsidRPr="00560268">
        <w:rPr>
          <w:rFonts w:ascii="Calibri Light" w:hAnsi="Calibri Light"/>
          <w:szCs w:val="24"/>
          <w:highlight w:val="lightGray"/>
        </w:rPr>
        <w:t>name of Joint Occupational Health and Safety Committee</w:t>
      </w:r>
      <w:r>
        <w:rPr>
          <w:rFonts w:ascii="Calibri Light" w:hAnsi="Calibri Light"/>
          <w:szCs w:val="24"/>
        </w:rPr>
        <w:t>}</w:t>
      </w:r>
      <w:r w:rsidR="00DB0DA6">
        <w:rPr>
          <w:rFonts w:ascii="Calibri Light" w:hAnsi="Calibri Light"/>
          <w:szCs w:val="24"/>
        </w:rPr>
        <w:t xml:space="preserve"> JOHSC</w:t>
      </w:r>
    </w:p>
    <w:p w14:paraId="6692DF3F" w14:textId="7AAD99B2"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14:paraId="606847D0" w14:textId="77777777" w:rsidR="000D2ED5" w:rsidRDefault="000D2ED5" w:rsidP="004C6A4A">
      <w:pPr>
        <w:autoSpaceDE w:val="0"/>
        <w:autoSpaceDN w:val="0"/>
        <w:adjustRightInd w:val="0"/>
        <w:rPr>
          <w:rFonts w:ascii="Calibri Light" w:hAnsi="Calibri Light" w:cs="Arial"/>
          <w:u w:val="single"/>
        </w:rPr>
      </w:pPr>
    </w:p>
    <w:p w14:paraId="1915FCC2" w14:textId="648CDAC9"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14:paraId="500E3B79" w14:textId="53FE56CE"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14:paraId="4E029441" w14:textId="77547B85"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14:paraId="0DD6AA14" w14:textId="31BDEE9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14:paraId="5F550AD4" w14:textId="11AFF02D"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14:paraId="75F00CD0" w14:textId="283844B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14:paraId="1091E7CE" w14:textId="77777777" w:rsidR="00834C96" w:rsidRDefault="00834C96" w:rsidP="00083F82">
      <w:pPr>
        <w:pStyle w:val="ListParagraph"/>
        <w:autoSpaceDE w:val="0"/>
        <w:autoSpaceDN w:val="0"/>
        <w:adjustRightInd w:val="0"/>
        <w:rPr>
          <w:rFonts w:ascii="Calibri Light" w:hAnsi="Calibri Light" w:cs="Arial"/>
          <w:u w:val="single"/>
        </w:rPr>
      </w:pPr>
    </w:p>
    <w:p w14:paraId="29C12610" w14:textId="77BA5F68"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Chair</w:t>
      </w:r>
      <w:r w:rsidR="003D4602" w:rsidRPr="00083F82">
        <w:rPr>
          <w:rFonts w:ascii="Calibri Light" w:hAnsi="Calibri Light" w:cs="Arial"/>
          <w:b/>
          <w:u w:val="single"/>
        </w:rPr>
        <w:t xml:space="preserve"> Duties</w:t>
      </w:r>
    </w:p>
    <w:p w14:paraId="71DDEF27"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14:paraId="6A2CA5F9"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14:paraId="4DE83692"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14:paraId="60825534"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14:paraId="030BA7C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14:paraId="712F2DE4" w14:textId="07C800C2"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14:paraId="3A00661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14:paraId="3C584350" w14:textId="77777777" w:rsidR="003D4602" w:rsidRDefault="003D4602" w:rsidP="004C6A4A">
      <w:pPr>
        <w:autoSpaceDE w:val="0"/>
        <w:autoSpaceDN w:val="0"/>
        <w:adjustRightInd w:val="0"/>
        <w:rPr>
          <w:rFonts w:ascii="Calibri Light" w:hAnsi="Calibri Light" w:cs="Arial"/>
        </w:rPr>
      </w:pPr>
    </w:p>
    <w:p w14:paraId="11EE67A9" w14:textId="7298B0B2"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14:paraId="75642D54" w14:textId="77777777" w:rsidR="00834C96" w:rsidRDefault="00834C96" w:rsidP="00834C96">
      <w:pPr>
        <w:pStyle w:val="ListParagraph"/>
        <w:spacing w:after="0"/>
        <w:ind w:left="0"/>
        <w:rPr>
          <w:rStyle w:val="PlaceholderText"/>
          <w:rFonts w:ascii="Calibri Light" w:hAnsi="Calibri Light" w:cs="Tahoma"/>
          <w:color w:val="auto"/>
          <w:szCs w:val="24"/>
        </w:rPr>
      </w:pPr>
    </w:p>
    <w:p w14:paraId="5E0DD28F" w14:textId="77777777"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14:paraId="5353B24E" w14:textId="77777777" w:rsidR="00834C96" w:rsidRPr="00580E1F" w:rsidRDefault="00834C96" w:rsidP="00834C96">
      <w:pPr>
        <w:pStyle w:val="ListParagraph"/>
        <w:spacing w:after="0"/>
        <w:rPr>
          <w:rStyle w:val="PlaceholderText"/>
          <w:rFonts w:ascii="Calibri Light" w:hAnsi="Calibri Light" w:cs="Tahoma"/>
          <w:color w:val="auto"/>
          <w:szCs w:val="24"/>
        </w:rPr>
      </w:pPr>
    </w:p>
    <w:p w14:paraId="7A69C19A" w14:textId="77777777"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14:paraId="46352336" w14:textId="77777777"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14:paraId="4CEC4BED"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14:paraId="2029AB07" w14:textId="77777777"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14:paraId="7992DC8B" w14:textId="259DB8D4"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14:paraId="7F73B27B" w14:textId="77777777" w:rsidR="00834C96" w:rsidRPr="00580E1F" w:rsidRDefault="00834C96" w:rsidP="00CD7EC4">
      <w:pPr>
        <w:pStyle w:val="ListParagraph"/>
        <w:numPr>
          <w:ilvl w:val="0"/>
          <w:numId w:val="37"/>
        </w:numPr>
        <w:spacing w:after="0"/>
        <w:rPr>
          <w:rFonts w:ascii="Calibri Light" w:hAnsi="Calibri Light"/>
          <w:szCs w:val="24"/>
        </w:rPr>
      </w:pPr>
      <w:r w:rsidRPr="00580E1F">
        <w:rPr>
          <w:rFonts w:ascii="Calibri Light" w:hAnsi="Calibri Light"/>
          <w:szCs w:val="24"/>
        </w:rPr>
        <w:t>Provide recommendations on health and safety related issues beyond the scope of the L</w:t>
      </w:r>
      <w:r>
        <w:rPr>
          <w:rFonts w:ascii="Calibri Light" w:hAnsi="Calibri Light"/>
          <w:szCs w:val="24"/>
        </w:rPr>
        <w:t xml:space="preserve">ST </w:t>
      </w:r>
      <w:r w:rsidRPr="00580E1F">
        <w:rPr>
          <w:rFonts w:ascii="Calibri Light" w:hAnsi="Calibri Light"/>
          <w:szCs w:val="24"/>
        </w:rPr>
        <w:t xml:space="preserve">to the </w:t>
      </w:r>
      <w:r>
        <w:rPr>
          <w:rFonts w:ascii="Calibri Light" w:hAnsi="Calibri Light"/>
          <w:szCs w:val="24"/>
        </w:rPr>
        <w:t>{</w:t>
      </w:r>
      <w:r w:rsidRPr="00652390">
        <w:rPr>
          <w:rFonts w:ascii="Calibri Light" w:hAnsi="Calibri Light"/>
          <w:szCs w:val="24"/>
          <w:highlight w:val="lightGray"/>
        </w:rPr>
        <w:t>insert name</w:t>
      </w:r>
      <w:r>
        <w:rPr>
          <w:rFonts w:ascii="Calibri Light" w:hAnsi="Calibri Light"/>
          <w:szCs w:val="24"/>
          <w:highlight w:val="lightGray"/>
        </w:rPr>
        <w:t>}</w:t>
      </w:r>
      <w:r w:rsidRPr="00580E1F">
        <w:rPr>
          <w:rFonts w:ascii="Calibri Light" w:hAnsi="Calibri Light"/>
          <w:szCs w:val="24"/>
        </w:rPr>
        <w:t xml:space="preserve"> JOSHC.</w:t>
      </w:r>
    </w:p>
    <w:p w14:paraId="149307E1" w14:textId="721B6AF8" w:rsidR="00834C96" w:rsidRPr="00580E1F" w:rsidRDefault="00834C96" w:rsidP="00CD7EC4">
      <w:pPr>
        <w:pStyle w:val="ListParagraph"/>
        <w:numPr>
          <w:ilvl w:val="0"/>
          <w:numId w:val="37"/>
        </w:numPr>
        <w:spacing w:after="0"/>
        <w:rPr>
          <w:rFonts w:ascii="Calibri Light" w:hAnsi="Calibri Light" w:cstheme="minorHAnsi"/>
          <w:szCs w:val="24"/>
        </w:rPr>
      </w:pPr>
      <w:r w:rsidRPr="00580E1F">
        <w:rPr>
          <w:rFonts w:ascii="Calibri Light" w:hAnsi="Calibri Light"/>
          <w:szCs w:val="24"/>
        </w:rPr>
        <w:t xml:space="preserve">Provide local guidance to </w:t>
      </w:r>
      <w:r w:rsidR="0051019E">
        <w:rPr>
          <w:rFonts w:ascii="Calibri Light" w:hAnsi="Calibri Light"/>
          <w:szCs w:val="24"/>
        </w:rPr>
        <w:t>workers and supervisory staff</w:t>
      </w:r>
      <w:r w:rsidRPr="00580E1F">
        <w:rPr>
          <w:rFonts w:ascii="Calibri Light" w:hAnsi="Calibri Light"/>
          <w:szCs w:val="24"/>
        </w:rPr>
        <w:t xml:space="preserve"> on </w:t>
      </w:r>
      <w:r w:rsidRPr="00580E1F">
        <w:rPr>
          <w:rFonts w:ascii="Calibri Light" w:hAnsi="Calibri Light" w:cstheme="minorHAnsi"/>
          <w:color w:val="000000" w:themeColor="text1"/>
          <w:szCs w:val="24"/>
        </w:rPr>
        <w:t xml:space="preserve">WorkSafeBC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14:paraId="4E9FC8EC"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14:paraId="68FAE4B6" w14:textId="562DF5C5"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14:paraId="3686F603" w14:textId="3C3A7503"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lastRenderedPageBreak/>
        <w:t>Address health and safety complaints from workers only after the worker has discussed these with their Supervisor</w:t>
      </w:r>
      <w:r w:rsidR="0051019E">
        <w:rPr>
          <w:rFonts w:ascii="Calibri Light" w:hAnsi="Calibri Light"/>
          <w:szCs w:val="24"/>
        </w:rPr>
        <w:t>.</w:t>
      </w:r>
    </w:p>
    <w:p w14:paraId="314B08B2" w14:textId="77777777" w:rsidR="00FB6298" w:rsidRPr="00083F82" w:rsidRDefault="00FB6298" w:rsidP="00083F82">
      <w:pPr>
        <w:pStyle w:val="ListParagraph"/>
        <w:spacing w:after="0"/>
        <w:rPr>
          <w:rFonts w:ascii="Calibri Light" w:hAnsi="Calibri Light" w:cs="Tahoma"/>
          <w:szCs w:val="24"/>
        </w:rPr>
      </w:pPr>
    </w:p>
    <w:p w14:paraId="0D689FBA" w14:textId="12D90604"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14:paraId="01C4608A" w14:textId="6AD313C0"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14:paraId="56CFBC2E" w14:textId="21A43E5B"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14:paraId="3EA98CCF" w14:textId="7F548563"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14:paraId="668D044D" w14:textId="536CCD0B"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14:paraId="0E8B0679" w14:textId="23BD8066"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14:paraId="224DF1B8" w14:textId="1289B4DB"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14:paraId="3D0139AB" w14:textId="47EBF339"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14:paraId="669A1BD0" w14:textId="3F0B848D"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14:paraId="56CA908E" w14:textId="7DAC3ABE"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14:paraId="41DEBE5A" w14:textId="77777777" w:rsidR="001B2077" w:rsidRPr="0051019E" w:rsidRDefault="001B2077" w:rsidP="001B2077">
      <w:pPr>
        <w:pStyle w:val="ListParagraph"/>
        <w:autoSpaceDE w:val="0"/>
        <w:autoSpaceDN w:val="0"/>
        <w:adjustRightInd w:val="0"/>
        <w:rPr>
          <w:rFonts w:ascii="Calibri Light" w:hAnsi="Calibri Light" w:cs="Arial"/>
        </w:rPr>
      </w:pPr>
    </w:p>
    <w:p w14:paraId="7C07DEC1" w14:textId="0B0F8D39"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Time from Work for Meetings and Other Team Functions</w:t>
      </w:r>
    </w:p>
    <w:p w14:paraId="4F5E3FBE" w14:textId="6FBE0EB8"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14:paraId="328D3F31" w14:textId="14647353"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14:paraId="7F3C7835" w14:textId="129542F6"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14:paraId="37780644" w14:textId="337A2DFB"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14:paraId="4E1C6C79" w14:textId="427315EA" w:rsidR="00BE3C2A" w:rsidRPr="00083F82" w:rsidRDefault="00BE3C2A" w:rsidP="00BE3C2A">
      <w:pPr>
        <w:autoSpaceDE w:val="0"/>
        <w:autoSpaceDN w:val="0"/>
        <w:adjustRightInd w:val="0"/>
        <w:rPr>
          <w:rFonts w:ascii="Calibri Light" w:hAnsi="Calibri Light" w:cs="Arial"/>
        </w:rPr>
      </w:pPr>
      <w:r>
        <w:rPr>
          <w:rFonts w:ascii="Calibri Light" w:hAnsi="Calibri Light" w:cs="Arial"/>
        </w:rPr>
        <w:t>Time off for the LST members to perform these duties and functions will be deemed to be time worked for the employer.</w:t>
      </w:r>
    </w:p>
    <w:p w14:paraId="2EAA29FF" w14:textId="369416BA"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14:paraId="7FFA640F" w14:textId="77777777"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ill be posted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14:paraId="13DAF8F0" w14:textId="77777777" w:rsidR="00A11E22" w:rsidRDefault="00A11E22" w:rsidP="004C6A4A">
      <w:pPr>
        <w:autoSpaceDE w:val="0"/>
        <w:autoSpaceDN w:val="0"/>
        <w:adjustRightInd w:val="0"/>
        <w:rPr>
          <w:rFonts w:ascii="Calibri Light" w:hAnsi="Calibri Light" w:cs="Arial"/>
          <w:b/>
          <w:u w:val="single"/>
        </w:rPr>
      </w:pPr>
    </w:p>
    <w:p w14:paraId="7813CF19" w14:textId="591D120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14:paraId="2AFCDD28" w14:textId="1F8EB929"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14:paraId="41BD10BD" w14:textId="77777777" w:rsidR="0027703C" w:rsidRPr="0037792E" w:rsidRDefault="0027703C" w:rsidP="0037792E">
      <w:pPr>
        <w:autoSpaceDE w:val="0"/>
        <w:autoSpaceDN w:val="0"/>
        <w:adjustRightInd w:val="0"/>
        <w:spacing w:after="0"/>
        <w:rPr>
          <w:rFonts w:ascii="Calibri Light" w:hAnsi="Calibri Light" w:cs="Arial"/>
          <w:u w:val="single"/>
        </w:rPr>
      </w:pPr>
    </w:p>
    <w:p w14:paraId="0D37E7E6" w14:textId="56364D2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14:paraId="34C80FBD" w14:textId="77777777"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560268">
        <w:rPr>
          <w:rFonts w:ascii="Calibri Light" w:hAnsi="Calibri Light" w:cs="Arial"/>
        </w:rPr>
        <w:t>{</w:t>
      </w:r>
      <w:r w:rsidR="00B50E12" w:rsidRPr="00B50E12">
        <w:rPr>
          <w:rFonts w:ascii="Calibri Light" w:hAnsi="Calibri Light" w:cs="Arial"/>
          <w:highlight w:val="lightGray"/>
        </w:rPr>
        <w:t xml:space="preserve">insert </w:t>
      </w:r>
      <w:r w:rsidR="00EE7EF6" w:rsidRPr="00B50E12">
        <w:rPr>
          <w:rFonts w:ascii="Calibri Light" w:hAnsi="Calibri Light" w:cs="Arial"/>
          <w:highlight w:val="lightGray"/>
        </w:rPr>
        <w:t>name of Team</w:t>
      </w:r>
      <w:r w:rsidR="00560268">
        <w:rPr>
          <w:rFonts w:ascii="Calibri Light" w:hAnsi="Calibri Light" w:cs="Arial"/>
        </w:rPr>
        <w:t>}</w:t>
      </w:r>
      <w:r w:rsidRPr="00580E1F">
        <w:rPr>
          <w:rFonts w:ascii="Calibri Light" w:hAnsi="Calibri Light" w:cs="Arial"/>
        </w:rPr>
        <w:t xml:space="preserve"> </w:t>
      </w:r>
      <w:r w:rsidR="00EE7EF6">
        <w:rPr>
          <w:rFonts w:ascii="Calibri Light" w:hAnsi="Calibri Light" w:cs="Arial"/>
        </w:rPr>
        <w:t>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Risk Management Services provides LST specific </w:t>
      </w:r>
      <w:r w:rsidR="00BC6A16">
        <w:rPr>
          <w:rFonts w:ascii="Calibri Light" w:hAnsi="Calibri Light" w:cs="Arial"/>
        </w:rPr>
        <w:t xml:space="preserve">training, which can be found at: </w:t>
      </w:r>
      <w:r w:rsidR="00BC6A16" w:rsidRPr="00BC6A16">
        <w:rPr>
          <w:rFonts w:ascii="Calibri Light" w:hAnsi="Calibri Light" w:cs="Arial"/>
          <w:b/>
          <w:color w:val="0C2344"/>
        </w:rPr>
        <w:t>http://safetycommittees.ubc.ca/</w:t>
      </w:r>
    </w:p>
    <w:p w14:paraId="5A88FAA7" w14:textId="77777777" w:rsidR="00754E2F" w:rsidRDefault="00754E2F" w:rsidP="004C6A4A">
      <w:pPr>
        <w:autoSpaceDE w:val="0"/>
        <w:autoSpaceDN w:val="0"/>
        <w:adjustRightInd w:val="0"/>
        <w:rPr>
          <w:rFonts w:ascii="Calibri Light" w:hAnsi="Calibri Light" w:cs="Arial"/>
          <w:b/>
          <w:u w:val="single"/>
        </w:rPr>
      </w:pPr>
    </w:p>
    <w:p w14:paraId="3F066F56" w14:textId="77777777" w:rsidR="00754E2F" w:rsidRDefault="00754E2F" w:rsidP="004C6A4A">
      <w:pPr>
        <w:autoSpaceDE w:val="0"/>
        <w:autoSpaceDN w:val="0"/>
        <w:adjustRightInd w:val="0"/>
        <w:rPr>
          <w:rFonts w:ascii="Calibri Light" w:hAnsi="Calibri Light" w:cs="Arial"/>
          <w:b/>
          <w:u w:val="single"/>
        </w:rPr>
      </w:pPr>
    </w:p>
    <w:p w14:paraId="7A108D70" w14:textId="2AC768A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lastRenderedPageBreak/>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14:paraId="680F0256" w14:textId="00502C46"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may be amended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be noted in the meeting minutes.</w:t>
      </w:r>
    </w:p>
    <w:p w14:paraId="3875A6E0" w14:textId="63E30FF2" w:rsidR="00754E2F" w:rsidRPr="00083F82" w:rsidRDefault="00754E2F" w:rsidP="00754E2F">
      <w:pPr>
        <w:autoSpaceDE w:val="0"/>
        <w:autoSpaceDN w:val="0"/>
        <w:adjustRightInd w:val="0"/>
        <w:rPr>
          <w:rFonts w:ascii="Calibri Light" w:hAnsi="Calibri Light" w:cs="Arial"/>
          <w:b/>
          <w:u w:val="single"/>
        </w:rPr>
      </w:pPr>
      <w:r>
        <w:rPr>
          <w:rFonts w:ascii="Calibri Light" w:hAnsi="Calibri Light" w:cs="Arial"/>
          <w:b/>
          <w:u w:val="single"/>
        </w:rPr>
        <w:t>Q</w:t>
      </w:r>
      <w:r w:rsidRPr="00083F82">
        <w:rPr>
          <w:rFonts w:ascii="Calibri Light" w:hAnsi="Calibri Light" w:cs="Arial"/>
          <w:b/>
          <w:u w:val="single"/>
        </w:rPr>
        <w:t xml:space="preserve">) </w:t>
      </w:r>
      <w:r>
        <w:rPr>
          <w:rFonts w:ascii="Calibri Light" w:hAnsi="Calibri Light" w:cs="Arial"/>
          <w:b/>
          <w:u w:val="single"/>
        </w:rPr>
        <w:t>Review Dates</w:t>
      </w:r>
    </w:p>
    <w:p w14:paraId="6E10A455" w14:textId="2EB5E6AE" w:rsidR="00754E2F" w:rsidRDefault="00754E2F" w:rsidP="004C6A4A">
      <w:pPr>
        <w:autoSpaceDE w:val="0"/>
        <w:autoSpaceDN w:val="0"/>
        <w:adjustRightInd w:val="0"/>
        <w:rPr>
          <w:rFonts w:ascii="Calibri Light" w:hAnsi="Calibri Light" w:cs="Arial"/>
        </w:rPr>
      </w:pPr>
      <w:r>
        <w:rPr>
          <w:rFonts w:ascii="Calibri Light" w:hAnsi="Calibri Light" w:cs="Arial"/>
        </w:rPr>
        <w:t>The Terms of Reference must be reviewed annually.</w:t>
      </w:r>
    </w:p>
    <w:tbl>
      <w:tblPr>
        <w:tblStyle w:val="TableGrid"/>
        <w:tblW w:w="0" w:type="auto"/>
        <w:tblLook w:val="04A0" w:firstRow="1" w:lastRow="0" w:firstColumn="1" w:lastColumn="0" w:noHBand="0" w:noVBand="1"/>
      </w:tblPr>
      <w:tblGrid>
        <w:gridCol w:w="2337"/>
        <w:gridCol w:w="4138"/>
      </w:tblGrid>
      <w:tr w:rsidR="00754E2F" w14:paraId="6233D636" w14:textId="77777777" w:rsidTr="00754E2F">
        <w:tc>
          <w:tcPr>
            <w:tcW w:w="2337" w:type="dxa"/>
          </w:tcPr>
          <w:p w14:paraId="2DEFF301" w14:textId="04C2FF0B" w:rsidR="00754E2F" w:rsidRDefault="00754E2F" w:rsidP="004C6A4A">
            <w:pPr>
              <w:autoSpaceDE w:val="0"/>
              <w:autoSpaceDN w:val="0"/>
              <w:adjustRightInd w:val="0"/>
              <w:rPr>
                <w:rFonts w:ascii="Calibri Light" w:hAnsi="Calibri Light" w:cs="Arial"/>
              </w:rPr>
            </w:pPr>
            <w:r>
              <w:rPr>
                <w:rFonts w:ascii="Calibri Light" w:hAnsi="Calibri Light" w:cs="Arial"/>
              </w:rPr>
              <w:t xml:space="preserve">Current Review Date: </w:t>
            </w:r>
          </w:p>
        </w:tc>
        <w:tc>
          <w:tcPr>
            <w:tcW w:w="4138" w:type="dxa"/>
          </w:tcPr>
          <w:p w14:paraId="694A2C13" w14:textId="77777777" w:rsidR="00754E2F" w:rsidRDefault="00754E2F" w:rsidP="004C6A4A">
            <w:pPr>
              <w:autoSpaceDE w:val="0"/>
              <w:autoSpaceDN w:val="0"/>
              <w:adjustRightInd w:val="0"/>
              <w:rPr>
                <w:rFonts w:ascii="Calibri Light" w:hAnsi="Calibri Light" w:cs="Arial"/>
              </w:rPr>
            </w:pPr>
          </w:p>
        </w:tc>
      </w:tr>
      <w:tr w:rsidR="00754E2F" w14:paraId="010DD4DD" w14:textId="77777777" w:rsidTr="00754E2F">
        <w:tc>
          <w:tcPr>
            <w:tcW w:w="2337" w:type="dxa"/>
          </w:tcPr>
          <w:p w14:paraId="08F7AA2A" w14:textId="1DA0E284" w:rsidR="00754E2F" w:rsidRDefault="00754E2F" w:rsidP="004C6A4A">
            <w:pPr>
              <w:autoSpaceDE w:val="0"/>
              <w:autoSpaceDN w:val="0"/>
              <w:adjustRightInd w:val="0"/>
              <w:rPr>
                <w:rFonts w:ascii="Calibri Light" w:hAnsi="Calibri Light" w:cs="Arial"/>
              </w:rPr>
            </w:pPr>
            <w:r>
              <w:rPr>
                <w:rFonts w:ascii="Calibri Light" w:hAnsi="Calibri Light" w:cs="Arial"/>
              </w:rPr>
              <w:t>Next Date:</w:t>
            </w:r>
          </w:p>
        </w:tc>
        <w:tc>
          <w:tcPr>
            <w:tcW w:w="4138" w:type="dxa"/>
          </w:tcPr>
          <w:p w14:paraId="2047B6EC" w14:textId="0CA9F45D" w:rsidR="00754E2F" w:rsidRDefault="00754E2F" w:rsidP="004C6A4A">
            <w:pPr>
              <w:autoSpaceDE w:val="0"/>
              <w:autoSpaceDN w:val="0"/>
              <w:adjustRightInd w:val="0"/>
              <w:rPr>
                <w:rFonts w:ascii="Calibri Light" w:hAnsi="Calibri Light" w:cs="Arial"/>
              </w:rPr>
            </w:pPr>
          </w:p>
        </w:tc>
      </w:tr>
    </w:tbl>
    <w:p w14:paraId="22D998CD" w14:textId="4ADA2EA2" w:rsidR="00EE7EF6" w:rsidRDefault="00EE7EF6" w:rsidP="004C6A4A">
      <w:pPr>
        <w:autoSpaceDE w:val="0"/>
        <w:autoSpaceDN w:val="0"/>
        <w:adjustRightInd w:val="0"/>
        <w:rPr>
          <w:rFonts w:ascii="Calibri Light" w:hAnsi="Calibri Light" w:cs="Arial"/>
        </w:rPr>
      </w:pPr>
    </w:p>
    <w:p w14:paraId="38337ECE" w14:textId="77777777"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AA91" w14:textId="77777777" w:rsidR="00E065F1" w:rsidRDefault="00E065F1" w:rsidP="00392725">
      <w:pPr>
        <w:spacing w:after="0"/>
      </w:pPr>
      <w:r>
        <w:separator/>
      </w:r>
    </w:p>
  </w:endnote>
  <w:endnote w:type="continuationSeparator" w:id="0">
    <w:p w14:paraId="553153E4" w14:textId="77777777" w:rsidR="00E065F1" w:rsidRDefault="00E065F1"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6485"/>
      <w:docPartObj>
        <w:docPartGallery w:val="Page Numbers (Bottom of Page)"/>
        <w:docPartUnique/>
      </w:docPartObj>
    </w:sdtPr>
    <w:sdtEndPr>
      <w:rPr>
        <w:noProof/>
      </w:rPr>
    </w:sdtEndPr>
    <w:sdtContent>
      <w:p w14:paraId="52421C5A" w14:textId="1604922B" w:rsidR="00E664BB" w:rsidRDefault="00E664BB">
        <w:pPr>
          <w:pStyle w:val="Footer"/>
          <w:jc w:val="right"/>
        </w:pPr>
        <w:r>
          <w:fldChar w:fldCharType="begin"/>
        </w:r>
        <w:r>
          <w:instrText xml:space="preserve"> PAGE   \* MERGEFORMAT </w:instrText>
        </w:r>
        <w:r>
          <w:fldChar w:fldCharType="separate"/>
        </w:r>
        <w:r w:rsidR="00D0715D">
          <w:rPr>
            <w:noProof/>
          </w:rPr>
          <w:t>2</w:t>
        </w:r>
        <w:r>
          <w:rPr>
            <w:noProof/>
          </w:rPr>
          <w:fldChar w:fldCharType="end"/>
        </w:r>
      </w:p>
    </w:sdtContent>
  </w:sdt>
  <w:p w14:paraId="4D468694" w14:textId="77777777"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816F" w14:textId="77777777" w:rsidR="00E065F1" w:rsidRDefault="00E065F1" w:rsidP="00392725">
      <w:pPr>
        <w:spacing w:after="0"/>
      </w:pPr>
      <w:r>
        <w:separator/>
      </w:r>
    </w:p>
  </w:footnote>
  <w:footnote w:type="continuationSeparator" w:id="0">
    <w:p w14:paraId="626F5A05" w14:textId="77777777" w:rsidR="00E065F1" w:rsidRDefault="00E065F1"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405E" w14:textId="77777777" w:rsidR="00E664BB" w:rsidRPr="00E664BB" w:rsidRDefault="00E664BB">
    <w:pPr>
      <w:pStyle w:val="Header"/>
      <w:jc w:val="right"/>
      <w:rPr>
        <w:rFonts w:ascii="Calibri Light" w:hAnsi="Calibri Light"/>
      </w:rPr>
    </w:pPr>
    <w:r w:rsidRPr="00E664BB">
      <w:rPr>
        <w:rFonts w:ascii="Calibri Light" w:hAnsi="Calibri Light"/>
      </w:rPr>
      <w:t>Local Safety Team</w:t>
    </w:r>
  </w:p>
  <w:p w14:paraId="74A60FC4" w14:textId="77777777" w:rsidR="00E664BB" w:rsidRPr="00E664BB" w:rsidRDefault="00E664BB">
    <w:pPr>
      <w:pStyle w:val="Header"/>
      <w:jc w:val="right"/>
      <w:rPr>
        <w:rFonts w:ascii="Calibri Light" w:hAnsi="Calibri Light"/>
      </w:rPr>
    </w:pPr>
    <w:r w:rsidRPr="00E664BB">
      <w:rPr>
        <w:rFonts w:ascii="Calibri Light" w:hAnsi="Calibri Light"/>
      </w:rPr>
      <w:t>Terms of Reference</w:t>
    </w:r>
  </w:p>
  <w:p w14:paraId="21B7C632"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13EEA"/>
    <w:rsid w:val="00017369"/>
    <w:rsid w:val="00026162"/>
    <w:rsid w:val="000542F3"/>
    <w:rsid w:val="00055460"/>
    <w:rsid w:val="00063965"/>
    <w:rsid w:val="000639FD"/>
    <w:rsid w:val="00083F82"/>
    <w:rsid w:val="0008620F"/>
    <w:rsid w:val="000922AC"/>
    <w:rsid w:val="000B54E2"/>
    <w:rsid w:val="000D2ED5"/>
    <w:rsid w:val="000D464C"/>
    <w:rsid w:val="000F16CF"/>
    <w:rsid w:val="000F6EF3"/>
    <w:rsid w:val="00100A19"/>
    <w:rsid w:val="0010167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E1D72"/>
    <w:rsid w:val="001E743C"/>
    <w:rsid w:val="001F52F8"/>
    <w:rsid w:val="00213DA0"/>
    <w:rsid w:val="00245287"/>
    <w:rsid w:val="0027703C"/>
    <w:rsid w:val="00290434"/>
    <w:rsid w:val="00290887"/>
    <w:rsid w:val="00290B78"/>
    <w:rsid w:val="0029311C"/>
    <w:rsid w:val="00297491"/>
    <w:rsid w:val="002A0B43"/>
    <w:rsid w:val="002B02A8"/>
    <w:rsid w:val="002B61DE"/>
    <w:rsid w:val="002B6BDC"/>
    <w:rsid w:val="002C63E4"/>
    <w:rsid w:val="002D5F1A"/>
    <w:rsid w:val="002E3494"/>
    <w:rsid w:val="002F33E2"/>
    <w:rsid w:val="00301452"/>
    <w:rsid w:val="0030392A"/>
    <w:rsid w:val="00303DC1"/>
    <w:rsid w:val="00311A06"/>
    <w:rsid w:val="00312AC9"/>
    <w:rsid w:val="003255C0"/>
    <w:rsid w:val="0033125D"/>
    <w:rsid w:val="0034456B"/>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70E82"/>
    <w:rsid w:val="004726A3"/>
    <w:rsid w:val="004732E6"/>
    <w:rsid w:val="004763F7"/>
    <w:rsid w:val="004772CA"/>
    <w:rsid w:val="00487065"/>
    <w:rsid w:val="004939E1"/>
    <w:rsid w:val="004A443C"/>
    <w:rsid w:val="004B542E"/>
    <w:rsid w:val="004B63D6"/>
    <w:rsid w:val="004C34C2"/>
    <w:rsid w:val="004C6285"/>
    <w:rsid w:val="004C6A4A"/>
    <w:rsid w:val="004E7D37"/>
    <w:rsid w:val="004F7AFF"/>
    <w:rsid w:val="0051019E"/>
    <w:rsid w:val="005121D4"/>
    <w:rsid w:val="00531099"/>
    <w:rsid w:val="00545DE3"/>
    <w:rsid w:val="00551040"/>
    <w:rsid w:val="005546C2"/>
    <w:rsid w:val="005566C9"/>
    <w:rsid w:val="00560268"/>
    <w:rsid w:val="005612AB"/>
    <w:rsid w:val="00562338"/>
    <w:rsid w:val="00562B41"/>
    <w:rsid w:val="00564FFB"/>
    <w:rsid w:val="00580E1F"/>
    <w:rsid w:val="00587973"/>
    <w:rsid w:val="00592FFE"/>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3C12"/>
    <w:rsid w:val="00646D24"/>
    <w:rsid w:val="00652390"/>
    <w:rsid w:val="0066475D"/>
    <w:rsid w:val="00666696"/>
    <w:rsid w:val="006935DF"/>
    <w:rsid w:val="00696EDF"/>
    <w:rsid w:val="006A154E"/>
    <w:rsid w:val="006C132B"/>
    <w:rsid w:val="006D0895"/>
    <w:rsid w:val="006F1F12"/>
    <w:rsid w:val="00716E37"/>
    <w:rsid w:val="007201EA"/>
    <w:rsid w:val="0072124A"/>
    <w:rsid w:val="007305A5"/>
    <w:rsid w:val="00733084"/>
    <w:rsid w:val="00740A95"/>
    <w:rsid w:val="00742D52"/>
    <w:rsid w:val="00754E2F"/>
    <w:rsid w:val="007557EA"/>
    <w:rsid w:val="00757B3A"/>
    <w:rsid w:val="00760477"/>
    <w:rsid w:val="00792C07"/>
    <w:rsid w:val="007C1D29"/>
    <w:rsid w:val="007C2240"/>
    <w:rsid w:val="007C5B15"/>
    <w:rsid w:val="007E525B"/>
    <w:rsid w:val="007E5A9A"/>
    <w:rsid w:val="007E7367"/>
    <w:rsid w:val="007F2B55"/>
    <w:rsid w:val="007F7B95"/>
    <w:rsid w:val="008103AC"/>
    <w:rsid w:val="008117A8"/>
    <w:rsid w:val="00813C30"/>
    <w:rsid w:val="00816047"/>
    <w:rsid w:val="00820FDB"/>
    <w:rsid w:val="00834C96"/>
    <w:rsid w:val="00835CE4"/>
    <w:rsid w:val="00850CE2"/>
    <w:rsid w:val="00855580"/>
    <w:rsid w:val="008751C2"/>
    <w:rsid w:val="00886259"/>
    <w:rsid w:val="00895A3B"/>
    <w:rsid w:val="00896023"/>
    <w:rsid w:val="008A550F"/>
    <w:rsid w:val="008B34FE"/>
    <w:rsid w:val="008D39D5"/>
    <w:rsid w:val="008D561C"/>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A117F3"/>
    <w:rsid w:val="00A11E22"/>
    <w:rsid w:val="00A12C34"/>
    <w:rsid w:val="00A253FE"/>
    <w:rsid w:val="00A348CA"/>
    <w:rsid w:val="00A35AC4"/>
    <w:rsid w:val="00A3691C"/>
    <w:rsid w:val="00A5374A"/>
    <w:rsid w:val="00A62A62"/>
    <w:rsid w:val="00A77F2E"/>
    <w:rsid w:val="00A87363"/>
    <w:rsid w:val="00AA1FFF"/>
    <w:rsid w:val="00AA5AF8"/>
    <w:rsid w:val="00AA623B"/>
    <w:rsid w:val="00AB46E7"/>
    <w:rsid w:val="00AB655D"/>
    <w:rsid w:val="00AC0C6A"/>
    <w:rsid w:val="00AC7EA8"/>
    <w:rsid w:val="00AD28C3"/>
    <w:rsid w:val="00AE0437"/>
    <w:rsid w:val="00AF33CD"/>
    <w:rsid w:val="00B13B23"/>
    <w:rsid w:val="00B15737"/>
    <w:rsid w:val="00B157BC"/>
    <w:rsid w:val="00B17955"/>
    <w:rsid w:val="00B250D8"/>
    <w:rsid w:val="00B258ED"/>
    <w:rsid w:val="00B336EF"/>
    <w:rsid w:val="00B34B4B"/>
    <w:rsid w:val="00B35B7D"/>
    <w:rsid w:val="00B379D0"/>
    <w:rsid w:val="00B40300"/>
    <w:rsid w:val="00B421D2"/>
    <w:rsid w:val="00B43922"/>
    <w:rsid w:val="00B50E12"/>
    <w:rsid w:val="00B50EA9"/>
    <w:rsid w:val="00B518C8"/>
    <w:rsid w:val="00B57D04"/>
    <w:rsid w:val="00B61ACC"/>
    <w:rsid w:val="00B72CA9"/>
    <w:rsid w:val="00B86B3B"/>
    <w:rsid w:val="00BB13A2"/>
    <w:rsid w:val="00BB3E05"/>
    <w:rsid w:val="00BC12D1"/>
    <w:rsid w:val="00BC40C4"/>
    <w:rsid w:val="00BC6A16"/>
    <w:rsid w:val="00BD45A7"/>
    <w:rsid w:val="00BE3C2A"/>
    <w:rsid w:val="00C011C3"/>
    <w:rsid w:val="00C05C42"/>
    <w:rsid w:val="00C25846"/>
    <w:rsid w:val="00C46717"/>
    <w:rsid w:val="00C51FEE"/>
    <w:rsid w:val="00C5369E"/>
    <w:rsid w:val="00C55DF3"/>
    <w:rsid w:val="00C67A20"/>
    <w:rsid w:val="00C7143A"/>
    <w:rsid w:val="00C779B6"/>
    <w:rsid w:val="00C83813"/>
    <w:rsid w:val="00C872C4"/>
    <w:rsid w:val="00C94DF3"/>
    <w:rsid w:val="00CA458F"/>
    <w:rsid w:val="00CA47FE"/>
    <w:rsid w:val="00CD06BB"/>
    <w:rsid w:val="00CD7EC4"/>
    <w:rsid w:val="00CE236C"/>
    <w:rsid w:val="00CE53DF"/>
    <w:rsid w:val="00CF4E60"/>
    <w:rsid w:val="00D01823"/>
    <w:rsid w:val="00D0715D"/>
    <w:rsid w:val="00D13BCF"/>
    <w:rsid w:val="00D1424E"/>
    <w:rsid w:val="00D15AC0"/>
    <w:rsid w:val="00D236AD"/>
    <w:rsid w:val="00D45B68"/>
    <w:rsid w:val="00D46D06"/>
    <w:rsid w:val="00D72FB8"/>
    <w:rsid w:val="00D8525D"/>
    <w:rsid w:val="00D85695"/>
    <w:rsid w:val="00D9512D"/>
    <w:rsid w:val="00DA3643"/>
    <w:rsid w:val="00DB0DA6"/>
    <w:rsid w:val="00DB7654"/>
    <w:rsid w:val="00DD474D"/>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E15E0"/>
    <w:rsid w:val="00EE56A8"/>
    <w:rsid w:val="00EE7EF6"/>
    <w:rsid w:val="00EF0638"/>
    <w:rsid w:val="00F02226"/>
    <w:rsid w:val="00F05F0E"/>
    <w:rsid w:val="00F07714"/>
    <w:rsid w:val="00F17D60"/>
    <w:rsid w:val="00F305E8"/>
    <w:rsid w:val="00F47C0F"/>
    <w:rsid w:val="00F5186E"/>
    <w:rsid w:val="00F75989"/>
    <w:rsid w:val="00F76265"/>
    <w:rsid w:val="00F85FB2"/>
    <w:rsid w:val="00F872C8"/>
    <w:rsid w:val="00F876C9"/>
    <w:rsid w:val="00F87D70"/>
    <w:rsid w:val="00F96557"/>
    <w:rsid w:val="00FA6AF6"/>
    <w:rsid w:val="00FB47EE"/>
    <w:rsid w:val="00FB5AE2"/>
    <w:rsid w:val="00FB6298"/>
    <w:rsid w:val="00FC4694"/>
    <w:rsid w:val="00FD3780"/>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76D78"/>
  <w15:docId w15:val="{37A07771-4A2C-49EB-A606-75CC199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5519-EA39-4C7F-A539-6090E718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ong, Paul</cp:lastModifiedBy>
  <cp:revision>2</cp:revision>
  <cp:lastPrinted>2017-12-12T18:55:00Z</cp:lastPrinted>
  <dcterms:created xsi:type="dcterms:W3CDTF">2018-09-13T21:13:00Z</dcterms:created>
  <dcterms:modified xsi:type="dcterms:W3CDTF">2018-09-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